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E6747E">
                  <w:rPr>
                    <w:sz w:val="20"/>
                    <w:szCs w:val="20"/>
                  </w:rPr>
                  <w:t>1.0</w:t>
                </w:r>
              </w:sdtContent>
            </w:sdt>
          </w:p>
          <w:p w:rsidRPr="00ED3FD5" w:rsidR="0093027B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4C317A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4C317A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B21172">
            <w:t>Storebrand Livsforsikring</w:t>
          </w:r>
        </w:sdtContent>
      </w:sdt>
    </w:p>
    <w:p w:rsidRPr="00861B2C" w:rsidR="009E3AD2" w:rsidP="00E66980" w:rsidRDefault="004C317A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21172">
            <w:t>August 31 - September 30</w:t>
          </w:r>
        </w:sdtContent>
      </w:sdt>
    </w:p>
    <w:p w:rsidRPr="00861B2C" w:rsidR="008F126E" w:rsidP="008F126E" w:rsidRDefault="00B21E0E">
      <w:pPr>
        <w:pStyle w:val="TOCHeading"/>
        <w:spacing w:line="240" w:lineRule="auto"/>
      </w:pPr>
      <w:r w:rsidRPr="00861B2C">
        <w:t>Content</w:t>
      </w:r>
      <w:r w:rsidRPr="00861B2C" w:rsidR="00DB71A3">
        <w:t>s</w:t>
      </w:r>
    </w:p>
    <w:p w:rsidRPr="007E75E5" w:rsidR="007E75E5" w:rsidP="007E75E5" w:rsidRDefault="00195154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Pr="00861B2C" w:rsidR="00481B8D">
        <w:br w:type="page"/>
      </w:r>
    </w:p>
    <w:sectPr w:rsidRPr="007E75E5" w:rsid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  <w:p>
      <w:pPr>
        <w:pStyle w:val="Heading1"/>
      </w:pPr>
      <w:r>
        <w:t>Datawarehous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atawarehous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4502315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89</w:t>
            </w:r>
          </w:p>
        </w:tc>
        <w:tc>
          <w:pPr>
            <w:jc w:val="right"/>
          </w:pPr>
          <w:p>
            <w:r>
              <w:t>99.6990741</w:t>
            </w:r>
          </w:p>
        </w:tc>
        <w:tc>
          <w:p>
            <w:r>
              <w:t>02:10h</w:t>
            </w:r>
          </w:p>
        </w:tc>
      </w:tr>
      <w:tr>
        <w:tc>
          <w:p>
            <w:r>
              <w:t>stbap483</w:t>
            </w:r>
          </w:p>
        </w:tc>
        <w:tc>
          <w:pPr>
            <w:jc w:val="right"/>
          </w:pPr>
          <w:p>
            <w:r>
              <w:t>99.7106481</w:t>
            </w:r>
          </w:p>
        </w:tc>
        <w:tc>
          <w:p>
            <w:r>
              <w:t>02:05h</w:t>
            </w:r>
          </w:p>
        </w:tc>
      </w:tr>
      <w:tr>
        <w:tc>
          <w:p>
            <w:r>
              <w:t>stbap485</w:t>
            </w:r>
          </w:p>
        </w:tc>
        <w:tc>
          <w:pPr>
            <w:jc w:val="right"/>
          </w:pPr>
          <w:p>
            <w:r>
              <w:t>99.7337963</w:t>
            </w:r>
          </w:p>
        </w:tc>
        <w:tc>
          <w:p>
            <w:r>
              <w:t>01:55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stbap404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ap520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ap484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uap479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ap613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486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7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8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30v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sware.Archiv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sware.Archiv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681713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stbuap28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2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5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kanning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kanning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768519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6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</w:tbl>
    <w:br w:type="page"/>
    <w:p>
      <w:pPr>
        <w:pStyle w:val="Heading1"/>
      </w:pPr>
      <w:r>
        <w:t>xPression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xPression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787808666667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stbap4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6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Oracle Hotel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Oracle Hotel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818121714286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dat-spp-ora6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tb-ora5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tb-ora5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pp-ora6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pp-ora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omino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omino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8842592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23fp</w:t>
            </w:r>
          </w:p>
        </w:tc>
        <w:tc>
          <w:pPr>
            <w:jc w:val="right"/>
          </w:pPr>
          <w:p>
            <w:r>
              <w:t>99.9537037</w:t>
            </w:r>
          </w:p>
        </w:tc>
        <w:tc>
          <w:p>
            <w:r>
              <w:t>00:20h</w:t>
            </w:r>
          </w:p>
        </w:tc>
      </w:tr>
      <w:tr>
        <w:tc>
          <w:p>
            <w:r>
              <w:t>stbuap74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Mainfram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Mainfram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884259272727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rolink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rolink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09060857143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WH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WH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42129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p-stb-083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uap79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Worksit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Worksit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42129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9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49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Tivoli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Tivoli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42129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72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5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Intrane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Intrane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42129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83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38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KOVI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KOVI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42129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112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06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IRI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IRI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42129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09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09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Exchang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xchang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50396714286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ex001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ex004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ex002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ex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ex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Uniflow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Uniflow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50396857143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6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seps001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uap28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KSJU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KSJU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52009878049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cl11cn01fp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seap089fp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secl10cn02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12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useap201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78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122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64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043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cl11cn02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cl10cn01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useap006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126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041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027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useap1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6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eBusines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Busines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5893691935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alp-stb-030fp</w:t>
            </w:r>
          </w:p>
        </w:tc>
        <w:tc>
          <w:pPr>
            <w:jc w:val="right"/>
          </w:pPr>
          <w:p>
            <w:r>
              <w:t>99.9305941</w:t>
            </w:r>
          </w:p>
        </w:tc>
        <w:tc>
          <w:p>
            <w:r>
              <w:t>00:29h</w:t>
            </w:r>
          </w:p>
        </w:tc>
      </w:tr>
      <w:tr>
        <w:tc>
          <w:p>
            <w:r>
              <w:t>alt-stb-002fp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alt-stb-035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796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alp-stb-1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alp-stb-0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1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9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4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4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3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9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8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4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2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8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6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2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8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pplication infrastructur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pplication infrastructur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5949072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pr002fp</w:t>
            </w:r>
          </w:p>
        </w:tc>
        <w:tc>
          <w:pPr>
            <w:jc w:val="right"/>
          </w:pPr>
          <w:p>
            <w:r>
              <w:t>99.8726852</w:t>
            </w:r>
          </w:p>
        </w:tc>
        <w:tc>
          <w:p>
            <w:r>
              <w:t>00:55h</w:t>
            </w:r>
          </w:p>
        </w:tc>
      </w:tr>
      <w:tr>
        <w:tc>
          <w:p>
            <w:r>
              <w:t>stbfs9030</w:t>
            </w:r>
          </w:p>
        </w:tc>
        <w:tc>
          <w:pPr>
            <w:jc w:val="right"/>
          </w:pPr>
          <w:p>
            <w:r>
              <w:t>99.8842593</w:t>
            </w:r>
          </w:p>
        </w:tc>
        <w:tc>
          <w:p>
            <w:r>
              <w:t>00:50h</w:t>
            </w:r>
          </w:p>
        </w:tc>
      </w:tr>
      <w:tr>
        <w:tc>
          <w:p>
            <w:r>
              <w:t>stbcm008fp</w:t>
            </w:r>
          </w:p>
        </w:tc>
        <w:tc>
          <w:pPr>
            <w:jc w:val="right"/>
          </w:pPr>
          <w:p>
            <w:r>
              <w:t>99.8842593</w:t>
            </w:r>
          </w:p>
        </w:tc>
        <w:tc>
          <w:p>
            <w:r>
              <w:t>00:50h</w:t>
            </w:r>
          </w:p>
        </w:tc>
      </w:tr>
      <w:tr>
        <w:tc>
          <w:p>
            <w:r>
              <w:t>stbsecl01cn01fp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ap713fp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seap737fp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udc00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638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106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786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fs9014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634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cdp0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088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cl02dbs1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750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782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76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cm1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611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ts008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ts00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ps001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628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107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36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4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5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7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webgmgmt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a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4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2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db7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vdivum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m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m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ts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01cn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webgsql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db7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5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mapserve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7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fs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8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RODACAPO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RODACAPO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61419666667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u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ntor Controll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ntor Controll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61419666667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02dbs1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cl02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eployment Services STB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eployment Services STB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710647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124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35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otus Note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otus Note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7106475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633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3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8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YNC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YNC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74279888889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619fp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ap6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harepoin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harepoin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76851828571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ow202</w:t>
            </w:r>
          </w:p>
        </w:tc>
        <w:tc>
          <w:pPr>
            <w:jc w:val="right"/>
          </w:pPr>
          <w:p>
            <w:r>
              <w:t>99.9768519</w:t>
            </w:r>
          </w:p>
        </w:tc>
        <w:tc>
          <w:p>
            <w:r>
              <w:t>00:10h</w:t>
            </w:r>
          </w:p>
        </w:tc>
      </w:tr>
      <w:tr>
        <w:tc>
          <w:p>
            <w:r>
              <w:t>stbsp206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p203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p3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p208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p204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udbs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2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ow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ow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itrix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itrix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79331964286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bctsk330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bctsk320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bcts1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bcts201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bctsk310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bctsa6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ddc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s9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a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ddc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3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rd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a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a6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IA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IA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884259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seap054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seap05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RM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RM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90354916667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73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455fp</w:t>
            </w:r>
          </w:p>
        </w:tc>
        <w:tc>
          <w:pPr>
            <w:jc w:val="right"/>
          </w:pPr>
          <w:p>
            <w:r>
              <w:t>99.9884259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77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3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Identity Manag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Identity Manag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4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IdentityMind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IdentityMind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4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KALA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KALA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1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ysaker Park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ysaker Park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nksystem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nksystem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TR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TR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seap0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Virtual Work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Virtual Work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Norsk Pensjon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Norsk Pensjon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ustomer Mast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ustomer Mast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QLIKVIEW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QLIKVIEW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1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MQ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MQ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Webspher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Webspher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2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Helseapp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Helseapp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xapta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xapta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9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2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22v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SiteMinder SIAM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SiteMinder SIAM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ortrai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ortrai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db7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7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7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EURB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URB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20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MS and Config Mgm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MS and Config Mgm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sware Invoic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sware Invoic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2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7A" w:rsidRDefault="004C317A" w:rsidP="005A72D2">
      <w:r>
        <w:separator/>
      </w:r>
    </w:p>
  </w:endnote>
  <w:endnote w:type="continuationSeparator" w:id="0">
    <w:p w:rsidR="004C317A" w:rsidRDefault="004C317A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7A" w:rsidRDefault="004C317A" w:rsidP="005A72D2">
      <w:r>
        <w:separator/>
      </w:r>
    </w:p>
  </w:footnote>
  <w:footnote w:type="continuationSeparator" w:id="0">
    <w:p w:rsidR="004C317A" w:rsidRDefault="004C317A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C317A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172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6747E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D9AF7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B637AB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9FC53F4C-ECC4-4D02-BCBA-458AFDF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5</Words>
  <Characters>13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11</cp:revision>
  <dcterms:created xsi:type="dcterms:W3CDTF">2017-10-06T22:21:00Z</dcterms:created>
  <dcterms:modified xsi:type="dcterms:W3CDTF">2017-10-09T20:33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